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BFB2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0A1E5667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E337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43F82D05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615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4217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4CDB2F1A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E94B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98D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6672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0F89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D8CD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665D9680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16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8DBF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2550DF86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9C98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1B7B42D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1BB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13F7C49E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D952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37ECD6C3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33EA9B5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36014318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6977CE5A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4343C58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2FBDA27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2ECF05F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98EB" w14:textId="77777777" w:rsidR="00B0522D" w:rsidRDefault="00B0522D" w:rsidP="002A04C8">
      <w:r>
        <w:separator/>
      </w:r>
    </w:p>
  </w:endnote>
  <w:endnote w:type="continuationSeparator" w:id="0">
    <w:p w14:paraId="4FDDB2C0" w14:textId="77777777" w:rsidR="00B0522D" w:rsidRDefault="00B0522D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3E11" w14:textId="77777777" w:rsidR="00B0522D" w:rsidRDefault="00B0522D" w:rsidP="002A04C8">
      <w:r>
        <w:separator/>
      </w:r>
    </w:p>
  </w:footnote>
  <w:footnote w:type="continuationSeparator" w:id="0">
    <w:p w14:paraId="62877C21" w14:textId="77777777" w:rsidR="00B0522D" w:rsidRDefault="00B0522D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A4FE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0522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C92CA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